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7288" w14:textId="35F06B67" w:rsidR="00F93D37" w:rsidRPr="00F968E3" w:rsidRDefault="0016469F" w:rsidP="007918A2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${</w:t>
      </w:r>
      <w:proofErr w:type="spellStart"/>
      <w:r>
        <w:rPr>
          <w:rFonts w:ascii="宋体" w:eastAsia="宋体" w:hAnsi="宋体"/>
        </w:rPr>
        <w:t>startDay</w:t>
      </w:r>
      <w:proofErr w:type="spellEnd"/>
      <w:r>
        <w:rPr>
          <w:rFonts w:ascii="宋体" w:eastAsia="宋体" w:hAnsi="宋体"/>
        </w:rPr>
        <w:t>}</w:t>
      </w:r>
      <w:r w:rsidRPr="00F968E3">
        <w:rPr>
          <w:rFonts w:ascii="宋体" w:eastAsia="宋体" w:hAnsi="宋体" w:hint="eastAsia"/>
        </w:rPr>
        <w:t xml:space="preserve"> </w:t>
      </w:r>
      <w:r w:rsidR="00D4449B" w:rsidRPr="00F968E3"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${</w:t>
      </w:r>
      <w:r>
        <w:rPr>
          <w:rFonts w:ascii="宋体" w:eastAsia="宋体" w:hAnsi="宋体"/>
        </w:rPr>
        <w:t>end</w:t>
      </w:r>
      <w:r>
        <w:rPr>
          <w:rFonts w:ascii="宋体" w:eastAsia="宋体" w:hAnsi="宋体"/>
        </w:rPr>
        <w:t>Day}</w:t>
      </w:r>
    </w:p>
    <w:p w14:paraId="547E16F9" w14:textId="149CA075" w:rsidR="00E73109" w:rsidRPr="00F968E3" w:rsidRDefault="00D4449B" w:rsidP="007918A2">
      <w:pPr>
        <w:pStyle w:val="1"/>
        <w:jc w:val="center"/>
        <w:rPr>
          <w:rFonts w:ascii="宋体" w:eastAsia="宋体" w:hAnsi="宋体"/>
        </w:rPr>
      </w:pPr>
      <w:r w:rsidRPr="00F968E3">
        <w:rPr>
          <w:rFonts w:ascii="宋体" w:eastAsia="宋体" w:hAnsi="宋体" w:hint="eastAsia"/>
        </w:rPr>
        <w:t>卤味预订单</w:t>
      </w:r>
    </w:p>
    <w:p w14:paraId="7825D133" w14:textId="5DD783DE" w:rsidR="00E73109" w:rsidRDefault="00E73109" w:rsidP="00E73109"/>
    <w:p w14:paraId="2FEABCAF" w14:textId="5B5541AA" w:rsidR="00E73109" w:rsidRDefault="00E73109" w:rsidP="00E73109"/>
    <w:p w14:paraId="70C50A85" w14:textId="52318282" w:rsidR="00E73109" w:rsidRDefault="00E73109" w:rsidP="00E73109"/>
    <w:p w14:paraId="273BADDB" w14:textId="37896A53" w:rsidR="00E73109" w:rsidRDefault="00E73109" w:rsidP="00E73109"/>
    <w:p w14:paraId="2DC0BBBC" w14:textId="77777777" w:rsidR="00E73109" w:rsidRPr="00E73109" w:rsidRDefault="00E73109" w:rsidP="00E73109"/>
    <w:tbl>
      <w:tblPr>
        <w:tblStyle w:val="a3"/>
        <w:tblW w:w="7792" w:type="dxa"/>
        <w:jc w:val="center"/>
        <w:tblLook w:val="04A0" w:firstRow="1" w:lastRow="0" w:firstColumn="1" w:lastColumn="0" w:noHBand="0" w:noVBand="1"/>
      </w:tblPr>
      <w:tblGrid>
        <w:gridCol w:w="1129"/>
        <w:gridCol w:w="3261"/>
        <w:gridCol w:w="3402"/>
      </w:tblGrid>
      <w:tr w:rsidR="00301CE9" w14:paraId="61CAC891" w14:textId="77777777" w:rsidTr="00ED1CF0">
        <w:trPr>
          <w:trHeight w:val="1417"/>
          <w:jc w:val="center"/>
        </w:trPr>
        <w:tc>
          <w:tcPr>
            <w:tcW w:w="1129" w:type="dxa"/>
            <w:vAlign w:val="center"/>
          </w:tcPr>
          <w:p w14:paraId="3C11AA7B" w14:textId="394B2D35" w:rsidR="00301CE9" w:rsidRPr="00834518" w:rsidRDefault="00301CE9" w:rsidP="00F2631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32"/>
                <w:szCs w:val="32"/>
                <w:lang w:eastAsia="zh-TW"/>
              </w:rPr>
            </w:pP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周</w:t>
            </w:r>
            <w:r w:rsidR="0035561C"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3261" w:type="dxa"/>
            <w:vAlign w:val="center"/>
          </w:tcPr>
          <w:p w14:paraId="1C7C91F4" w14:textId="3D84DD91" w:rsidR="00762105" w:rsidRDefault="00E04BB2" w:rsidP="00ED1CF0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E04BB2">
              <w:rPr>
                <w:rFonts w:ascii="宋体" w:eastAsia="宋体" w:hAnsi="宋体"/>
                <w:b/>
                <w:bCs/>
                <w:sz w:val="32"/>
                <w:szCs w:val="32"/>
              </w:rPr>
              <w:t>卤猪耳朵</w:t>
            </w:r>
            <w:r w:rsidR="00A57A67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 w:rsidR="00A57A67"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="00A57A67"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 w:rsidR="00A57A67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3</w:t>
            </w:r>
            <w:r w:rsidR="009D3A32">
              <w:rPr>
                <w:rFonts w:ascii="宋体" w:eastAsia="宋体" w:hAnsi="宋体"/>
                <w:b/>
                <w:bCs/>
                <w:sz w:val="32"/>
                <w:szCs w:val="32"/>
              </w:rPr>
              <w:t>6</w:t>
            </w:r>
            <w:r w:rsidR="00A57A67"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/份</w:t>
            </w:r>
          </w:p>
          <w:p w14:paraId="0CC60774" w14:textId="29A0E4F7" w:rsidR="00B85DB8" w:rsidRPr="00834518" w:rsidRDefault="00B85DB8" w:rsidP="00ED1CF0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DF6E191" w14:textId="6A21B16F" w:rsidR="00762105" w:rsidRDefault="00B85DB8" w:rsidP="00C80C06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B85DB8">
              <w:rPr>
                <w:rFonts w:ascii="宋体" w:eastAsia="宋体" w:hAnsi="宋体"/>
                <w:b/>
                <w:bCs/>
                <w:sz w:val="32"/>
                <w:szCs w:val="32"/>
              </w:rPr>
              <w:t>歌山辣子鸡</w:t>
            </w:r>
            <w:r w:rsidR="003E15F7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="003E15F7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1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>6</w:t>
            </w:r>
            <w:r w:rsidR="003E15F7"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/份</w:t>
            </w:r>
          </w:p>
          <w:p w14:paraId="2418ADA8" w14:textId="4E8E238E" w:rsidR="003E15F7" w:rsidRPr="00834518" w:rsidRDefault="003E15F7" w:rsidP="00C80C06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  <w:tr w:rsidR="00843941" w14:paraId="5D0228FF" w14:textId="77777777" w:rsidTr="00ED1CF0">
        <w:trPr>
          <w:trHeight w:val="1417"/>
          <w:jc w:val="center"/>
        </w:trPr>
        <w:tc>
          <w:tcPr>
            <w:tcW w:w="1129" w:type="dxa"/>
            <w:vAlign w:val="center"/>
          </w:tcPr>
          <w:p w14:paraId="3B7D47E8" w14:textId="4E3F4B0A" w:rsidR="00843941" w:rsidRPr="00834518" w:rsidRDefault="00843941" w:rsidP="0084394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周二</w:t>
            </w:r>
          </w:p>
        </w:tc>
        <w:tc>
          <w:tcPr>
            <w:tcW w:w="3261" w:type="dxa"/>
            <w:vAlign w:val="center"/>
          </w:tcPr>
          <w:p w14:paraId="046E82E5" w14:textId="14FAF0F8" w:rsidR="0041128D" w:rsidRDefault="0041128D" w:rsidP="009B7B18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41128D">
              <w:rPr>
                <w:rFonts w:ascii="宋体" w:eastAsia="宋体" w:hAnsi="宋体"/>
                <w:b/>
                <w:bCs/>
                <w:sz w:val="32"/>
                <w:szCs w:val="32"/>
              </w:rPr>
              <w:t>白切门腔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>0</w:t>
            </w: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/份</w:t>
            </w:r>
          </w:p>
          <w:p w14:paraId="503C51F7" w14:textId="1A315925" w:rsidR="00E238A5" w:rsidRPr="00834518" w:rsidRDefault="009B7B18" w:rsidP="00BE3ABE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3A4080">
              <w:rPr>
                <w:rFonts w:ascii="宋体" w:eastAsia="宋体" w:hAnsi="宋体"/>
                <w:b/>
                <w:bCs/>
                <w:sz w:val="32"/>
                <w:szCs w:val="32"/>
              </w:rPr>
              <w:t>德式咸蹄</w:t>
            </w: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>45</w:t>
            </w: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/份</w:t>
            </w:r>
          </w:p>
        </w:tc>
        <w:tc>
          <w:tcPr>
            <w:tcW w:w="3402" w:type="dxa"/>
            <w:vAlign w:val="center"/>
          </w:tcPr>
          <w:p w14:paraId="40819A91" w14:textId="7DF6D4DE" w:rsidR="00843941" w:rsidRDefault="00075B29" w:rsidP="00423BEB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075B29">
              <w:rPr>
                <w:rFonts w:ascii="宋体" w:eastAsia="宋体" w:hAnsi="宋体"/>
                <w:b/>
                <w:bCs/>
                <w:sz w:val="32"/>
                <w:szCs w:val="32"/>
              </w:rPr>
              <w:t>五香素鸡</w:t>
            </w:r>
            <w:r w:rsidR="00D8606B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="00D8606B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8</w:t>
            </w:r>
            <w:r w:rsidR="00D8606B"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/份</w:t>
            </w:r>
          </w:p>
          <w:p w14:paraId="352163E5" w14:textId="2A775EEE" w:rsidR="00D8606B" w:rsidRPr="00834518" w:rsidRDefault="00D8606B" w:rsidP="00423BEB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  <w:tr w:rsidR="00843941" w14:paraId="58318C8B" w14:textId="77777777" w:rsidTr="00ED1CF0">
        <w:trPr>
          <w:trHeight w:val="1417"/>
          <w:jc w:val="center"/>
        </w:trPr>
        <w:tc>
          <w:tcPr>
            <w:tcW w:w="1129" w:type="dxa"/>
            <w:vAlign w:val="center"/>
          </w:tcPr>
          <w:p w14:paraId="36EBB28D" w14:textId="0F0C3030" w:rsidR="00843941" w:rsidRPr="00834518" w:rsidRDefault="00843941" w:rsidP="0084394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周三</w:t>
            </w:r>
          </w:p>
        </w:tc>
        <w:tc>
          <w:tcPr>
            <w:tcW w:w="3261" w:type="dxa"/>
            <w:vAlign w:val="center"/>
          </w:tcPr>
          <w:p w14:paraId="62EA7291" w14:textId="77777777" w:rsidR="009B7B18" w:rsidRDefault="009B7B18" w:rsidP="009B7B18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C510B">
              <w:rPr>
                <w:rFonts w:ascii="宋体" w:eastAsia="宋体" w:hAnsi="宋体"/>
                <w:b/>
                <w:bCs/>
                <w:sz w:val="32"/>
                <w:szCs w:val="32"/>
              </w:rPr>
              <w:t>卤牛肉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35</w:t>
            </w: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/份</w:t>
            </w:r>
          </w:p>
          <w:p w14:paraId="0B2DA4FE" w14:textId="3B3FA6D6" w:rsidR="00843941" w:rsidRPr="00834518" w:rsidRDefault="00B9524C" w:rsidP="0084394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B9524C">
              <w:rPr>
                <w:rFonts w:ascii="宋体" w:eastAsia="宋体" w:hAnsi="宋体"/>
                <w:b/>
                <w:bCs/>
                <w:sz w:val="32"/>
                <w:szCs w:val="32"/>
              </w:rPr>
              <w:t>四喜烤麸</w:t>
            </w:r>
            <w:r w:rsidR="009E2DE4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="009E2DE4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 w:rsidR="00E73B05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="00E73B05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>10</w:t>
            </w:r>
            <w:r w:rsidR="00E73B05">
              <w:rPr>
                <w:rFonts w:ascii="宋体" w:eastAsia="宋体" w:hAnsi="宋体"/>
                <w:b/>
                <w:bCs/>
                <w:sz w:val="32"/>
                <w:szCs w:val="32"/>
              </w:rPr>
              <w:t>/</w:t>
            </w:r>
            <w:r w:rsidR="00E73B05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份</w:t>
            </w:r>
          </w:p>
        </w:tc>
        <w:tc>
          <w:tcPr>
            <w:tcW w:w="3402" w:type="dxa"/>
            <w:vAlign w:val="center"/>
          </w:tcPr>
          <w:p w14:paraId="5D8A8760" w14:textId="77777777" w:rsidR="00186A1C" w:rsidRDefault="00186A1C" w:rsidP="00186A1C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DC5DA2">
              <w:rPr>
                <w:rFonts w:ascii="宋体" w:eastAsia="宋体" w:hAnsi="宋体"/>
                <w:b/>
                <w:bCs/>
                <w:sz w:val="32"/>
                <w:szCs w:val="32"/>
              </w:rPr>
              <w:t>柠檬鸡爪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12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份</w:t>
            </w:r>
          </w:p>
          <w:p w14:paraId="711F489C" w14:textId="749697C6" w:rsidR="00843941" w:rsidRPr="00F278E6" w:rsidRDefault="00843941" w:rsidP="00F278E6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  <w:tr w:rsidR="00843941" w14:paraId="526DF83E" w14:textId="77777777" w:rsidTr="00ED1CF0">
        <w:trPr>
          <w:trHeight w:val="1417"/>
          <w:jc w:val="center"/>
        </w:trPr>
        <w:tc>
          <w:tcPr>
            <w:tcW w:w="1129" w:type="dxa"/>
            <w:vAlign w:val="center"/>
          </w:tcPr>
          <w:p w14:paraId="3E5AAF11" w14:textId="24BDF630" w:rsidR="00843941" w:rsidRPr="00834518" w:rsidRDefault="00843941" w:rsidP="0084394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周四</w:t>
            </w:r>
          </w:p>
        </w:tc>
        <w:tc>
          <w:tcPr>
            <w:tcW w:w="3261" w:type="dxa"/>
            <w:vAlign w:val="center"/>
          </w:tcPr>
          <w:p w14:paraId="6CDC4537" w14:textId="26CE85AC" w:rsidR="00F278E6" w:rsidRDefault="002B6926" w:rsidP="00F278E6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5A4CCA">
              <w:rPr>
                <w:rFonts w:ascii="宋体" w:eastAsia="宋体" w:hAnsi="宋体"/>
                <w:b/>
                <w:bCs/>
                <w:sz w:val="32"/>
                <w:szCs w:val="32"/>
              </w:rPr>
              <w:t>卤水牛肚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30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份</w:t>
            </w:r>
          </w:p>
          <w:p w14:paraId="37FAEFF3" w14:textId="4357B921" w:rsidR="00843941" w:rsidRPr="00834518" w:rsidRDefault="00843941" w:rsidP="0084394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0C2AA4A" w14:textId="77777777" w:rsidR="00843941" w:rsidRDefault="00137144" w:rsidP="0084394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9663BE">
              <w:rPr>
                <w:rFonts w:ascii="宋体" w:eastAsia="宋体" w:hAnsi="宋体"/>
                <w:b/>
                <w:bCs/>
                <w:sz w:val="32"/>
                <w:szCs w:val="32"/>
              </w:rPr>
              <w:t>白切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现</w:t>
            </w:r>
            <w:r w:rsidRPr="009663BE">
              <w:rPr>
                <w:rFonts w:ascii="宋体" w:eastAsia="宋体" w:hAnsi="宋体"/>
                <w:b/>
                <w:bCs/>
                <w:sz w:val="32"/>
                <w:szCs w:val="32"/>
              </w:rPr>
              <w:t>鸡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>25</w:t>
            </w:r>
            <w:r w:rsidRPr="00834518">
              <w:rPr>
                <w:rFonts w:ascii="宋体" w:eastAsia="宋体" w:hAnsi="宋体"/>
                <w:b/>
                <w:bCs/>
                <w:sz w:val="32"/>
                <w:szCs w:val="32"/>
              </w:rPr>
              <w:t>/</w:t>
            </w:r>
            <w:r w:rsidR="00FD1C9C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半只</w:t>
            </w:r>
          </w:p>
          <w:p w14:paraId="30D40FC6" w14:textId="4AD6E2AB" w:rsidR="002B6926" w:rsidRPr="00834518" w:rsidRDefault="002B6926" w:rsidP="0084394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  <w:tr w:rsidR="00843941" w14:paraId="6ECF85F9" w14:textId="77777777" w:rsidTr="00ED1CF0">
        <w:trPr>
          <w:trHeight w:val="1417"/>
          <w:jc w:val="center"/>
        </w:trPr>
        <w:tc>
          <w:tcPr>
            <w:tcW w:w="1129" w:type="dxa"/>
            <w:vAlign w:val="center"/>
          </w:tcPr>
          <w:p w14:paraId="6FEDC6F2" w14:textId="135EF108" w:rsidR="00843941" w:rsidRPr="00834518" w:rsidRDefault="00843941" w:rsidP="0084394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周五</w:t>
            </w:r>
          </w:p>
        </w:tc>
        <w:tc>
          <w:tcPr>
            <w:tcW w:w="3261" w:type="dxa"/>
            <w:vAlign w:val="center"/>
          </w:tcPr>
          <w:p w14:paraId="00B5A2B4" w14:textId="42711758" w:rsidR="00171959" w:rsidRPr="00614F0E" w:rsidRDefault="00CC1D5A" w:rsidP="00171959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CC1D5A">
              <w:rPr>
                <w:rFonts w:ascii="宋体" w:eastAsia="宋体" w:hAnsi="宋体"/>
                <w:b/>
                <w:bCs/>
                <w:sz w:val="32"/>
                <w:szCs w:val="32"/>
              </w:rPr>
              <w:t>蒜香仔排</w:t>
            </w:r>
            <w:r w:rsidR="00171959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="00171959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  <w:r w:rsidR="00171959"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</w:t>
            </w:r>
            <w:r w:rsidR="00171959">
              <w:rPr>
                <w:rFonts w:ascii="宋体" w:eastAsia="宋体" w:hAnsi="宋体"/>
                <w:b/>
                <w:bCs/>
                <w:sz w:val="32"/>
                <w:szCs w:val="32"/>
              </w:rPr>
              <w:t>30</w:t>
            </w:r>
            <w:r w:rsidR="00171959" w:rsidRPr="008345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/份</w:t>
            </w:r>
          </w:p>
          <w:p w14:paraId="0FF61B0B" w14:textId="0337E49E" w:rsidR="00843941" w:rsidRPr="00E565A8" w:rsidRDefault="00843941" w:rsidP="0084394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2652B15C" w14:textId="7955066C" w:rsidR="009B7B18" w:rsidRDefault="003A3D94" w:rsidP="009B7B18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杭州</w:t>
            </w:r>
            <w:r w:rsidR="009B7B18" w:rsidRPr="00F678ED">
              <w:rPr>
                <w:rFonts w:ascii="宋体" w:eastAsia="宋体" w:hAnsi="宋体"/>
                <w:b/>
                <w:bCs/>
                <w:sz w:val="32"/>
                <w:szCs w:val="32"/>
              </w:rPr>
              <w:t>卤鸭</w:t>
            </w:r>
            <w:r w:rsidR="009B7B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 w:rsidR="009B7B18"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</w:t>
            </w:r>
            <w:r w:rsidR="009B7B18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3</w:t>
            </w:r>
            <w:r w:rsidR="009B7B18">
              <w:rPr>
                <w:rFonts w:ascii="宋体" w:eastAsia="宋体" w:hAnsi="宋体"/>
                <w:b/>
                <w:bCs/>
                <w:sz w:val="32"/>
                <w:szCs w:val="32"/>
              </w:rPr>
              <w:t>0/</w:t>
            </w:r>
            <w:r w:rsidR="001F5C36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半只</w:t>
            </w:r>
          </w:p>
          <w:p w14:paraId="6F78227A" w14:textId="44F89B1C" w:rsidR="00AB5852" w:rsidRPr="00834518" w:rsidRDefault="00AB5852" w:rsidP="0084394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</w:tbl>
    <w:p w14:paraId="30459049" w14:textId="3E382868" w:rsidR="00D4449B" w:rsidRPr="00D4449B" w:rsidRDefault="00D4449B"/>
    <w:sectPr w:rsidR="00D4449B" w:rsidRPr="00D44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9B"/>
    <w:rsid w:val="000028EF"/>
    <w:rsid w:val="000376C9"/>
    <w:rsid w:val="00075B29"/>
    <w:rsid w:val="000A0C3B"/>
    <w:rsid w:val="000A2984"/>
    <w:rsid w:val="000D3F8B"/>
    <w:rsid w:val="000D4784"/>
    <w:rsid w:val="000E0F72"/>
    <w:rsid w:val="000F1425"/>
    <w:rsid w:val="000F67DD"/>
    <w:rsid w:val="00131396"/>
    <w:rsid w:val="00137144"/>
    <w:rsid w:val="0016469F"/>
    <w:rsid w:val="00171959"/>
    <w:rsid w:val="00186A1C"/>
    <w:rsid w:val="001870D7"/>
    <w:rsid w:val="00190037"/>
    <w:rsid w:val="001A7559"/>
    <w:rsid w:val="001B2D39"/>
    <w:rsid w:val="001D53AD"/>
    <w:rsid w:val="001E269E"/>
    <w:rsid w:val="001F5C36"/>
    <w:rsid w:val="002016C6"/>
    <w:rsid w:val="00215A4F"/>
    <w:rsid w:val="00217B92"/>
    <w:rsid w:val="0023508D"/>
    <w:rsid w:val="00245A6C"/>
    <w:rsid w:val="00246028"/>
    <w:rsid w:val="00264087"/>
    <w:rsid w:val="00297056"/>
    <w:rsid w:val="002B6926"/>
    <w:rsid w:val="002C70F5"/>
    <w:rsid w:val="002E451C"/>
    <w:rsid w:val="00301CE9"/>
    <w:rsid w:val="00306BA6"/>
    <w:rsid w:val="003201D2"/>
    <w:rsid w:val="00325761"/>
    <w:rsid w:val="0034582A"/>
    <w:rsid w:val="003515DA"/>
    <w:rsid w:val="0035561C"/>
    <w:rsid w:val="0035776A"/>
    <w:rsid w:val="00377ED0"/>
    <w:rsid w:val="0038236C"/>
    <w:rsid w:val="00393E6A"/>
    <w:rsid w:val="00394130"/>
    <w:rsid w:val="00397CCE"/>
    <w:rsid w:val="003A3D94"/>
    <w:rsid w:val="003A4080"/>
    <w:rsid w:val="003E15F7"/>
    <w:rsid w:val="003E67F1"/>
    <w:rsid w:val="0041128D"/>
    <w:rsid w:val="00416525"/>
    <w:rsid w:val="00423BEB"/>
    <w:rsid w:val="00460491"/>
    <w:rsid w:val="004714CA"/>
    <w:rsid w:val="00482CB5"/>
    <w:rsid w:val="00494111"/>
    <w:rsid w:val="004A7533"/>
    <w:rsid w:val="00522E27"/>
    <w:rsid w:val="005278C0"/>
    <w:rsid w:val="005670EB"/>
    <w:rsid w:val="0058178E"/>
    <w:rsid w:val="005913F6"/>
    <w:rsid w:val="005A4CCA"/>
    <w:rsid w:val="005C52A0"/>
    <w:rsid w:val="005E5163"/>
    <w:rsid w:val="00614F0E"/>
    <w:rsid w:val="0062204D"/>
    <w:rsid w:val="00632E84"/>
    <w:rsid w:val="00640728"/>
    <w:rsid w:val="00657C57"/>
    <w:rsid w:val="00664093"/>
    <w:rsid w:val="006829B9"/>
    <w:rsid w:val="006967D4"/>
    <w:rsid w:val="00697DA9"/>
    <w:rsid w:val="006A0F8E"/>
    <w:rsid w:val="006B5590"/>
    <w:rsid w:val="006E2E52"/>
    <w:rsid w:val="006E408E"/>
    <w:rsid w:val="006E5A05"/>
    <w:rsid w:val="006F0CA1"/>
    <w:rsid w:val="006F2EE7"/>
    <w:rsid w:val="00706A10"/>
    <w:rsid w:val="00743751"/>
    <w:rsid w:val="00751C2B"/>
    <w:rsid w:val="0075508F"/>
    <w:rsid w:val="00756D51"/>
    <w:rsid w:val="00757784"/>
    <w:rsid w:val="00762105"/>
    <w:rsid w:val="007669EE"/>
    <w:rsid w:val="00766E3D"/>
    <w:rsid w:val="00770608"/>
    <w:rsid w:val="007918A2"/>
    <w:rsid w:val="007955A3"/>
    <w:rsid w:val="007A27EC"/>
    <w:rsid w:val="007E114C"/>
    <w:rsid w:val="007E4B10"/>
    <w:rsid w:val="007E5E87"/>
    <w:rsid w:val="008118FA"/>
    <w:rsid w:val="00816C03"/>
    <w:rsid w:val="00825009"/>
    <w:rsid w:val="00834518"/>
    <w:rsid w:val="00843941"/>
    <w:rsid w:val="00855D35"/>
    <w:rsid w:val="0087524F"/>
    <w:rsid w:val="00875580"/>
    <w:rsid w:val="008776C8"/>
    <w:rsid w:val="008807F8"/>
    <w:rsid w:val="008816D0"/>
    <w:rsid w:val="0088411A"/>
    <w:rsid w:val="008C510B"/>
    <w:rsid w:val="008E2E5E"/>
    <w:rsid w:val="008F76CE"/>
    <w:rsid w:val="00917F1F"/>
    <w:rsid w:val="009358AE"/>
    <w:rsid w:val="00941FF6"/>
    <w:rsid w:val="00942291"/>
    <w:rsid w:val="0095168E"/>
    <w:rsid w:val="00957832"/>
    <w:rsid w:val="009663BE"/>
    <w:rsid w:val="00966A29"/>
    <w:rsid w:val="009963F5"/>
    <w:rsid w:val="009A05B1"/>
    <w:rsid w:val="009A486B"/>
    <w:rsid w:val="009A5556"/>
    <w:rsid w:val="009B5F27"/>
    <w:rsid w:val="009B7B18"/>
    <w:rsid w:val="009D3A32"/>
    <w:rsid w:val="009D5357"/>
    <w:rsid w:val="009D7875"/>
    <w:rsid w:val="009E2DE4"/>
    <w:rsid w:val="00A0118A"/>
    <w:rsid w:val="00A343FC"/>
    <w:rsid w:val="00A466CE"/>
    <w:rsid w:val="00A575C2"/>
    <w:rsid w:val="00A57A67"/>
    <w:rsid w:val="00A764DE"/>
    <w:rsid w:val="00A87299"/>
    <w:rsid w:val="00A91EAF"/>
    <w:rsid w:val="00AB5852"/>
    <w:rsid w:val="00AD3AA2"/>
    <w:rsid w:val="00AF26D6"/>
    <w:rsid w:val="00AF53CA"/>
    <w:rsid w:val="00B1085B"/>
    <w:rsid w:val="00B10BF2"/>
    <w:rsid w:val="00B43A94"/>
    <w:rsid w:val="00B85DB8"/>
    <w:rsid w:val="00B9524C"/>
    <w:rsid w:val="00BE3ABE"/>
    <w:rsid w:val="00C32343"/>
    <w:rsid w:val="00C479CF"/>
    <w:rsid w:val="00C80C06"/>
    <w:rsid w:val="00CA0AD9"/>
    <w:rsid w:val="00CA3D4D"/>
    <w:rsid w:val="00CA72D9"/>
    <w:rsid w:val="00CB2560"/>
    <w:rsid w:val="00CB458D"/>
    <w:rsid w:val="00CC1D5A"/>
    <w:rsid w:val="00D1283A"/>
    <w:rsid w:val="00D1666C"/>
    <w:rsid w:val="00D23B0F"/>
    <w:rsid w:val="00D4449B"/>
    <w:rsid w:val="00D53F1D"/>
    <w:rsid w:val="00D628FC"/>
    <w:rsid w:val="00D82932"/>
    <w:rsid w:val="00D8606B"/>
    <w:rsid w:val="00D86DD0"/>
    <w:rsid w:val="00DB3C59"/>
    <w:rsid w:val="00DC5DA2"/>
    <w:rsid w:val="00DD0709"/>
    <w:rsid w:val="00DD1528"/>
    <w:rsid w:val="00DD7815"/>
    <w:rsid w:val="00DF37CF"/>
    <w:rsid w:val="00E04BB2"/>
    <w:rsid w:val="00E238A5"/>
    <w:rsid w:val="00E5450C"/>
    <w:rsid w:val="00E565A8"/>
    <w:rsid w:val="00E73109"/>
    <w:rsid w:val="00E734F8"/>
    <w:rsid w:val="00E73B05"/>
    <w:rsid w:val="00EC5ED1"/>
    <w:rsid w:val="00EC7504"/>
    <w:rsid w:val="00ED1CF0"/>
    <w:rsid w:val="00EE35CE"/>
    <w:rsid w:val="00EE6439"/>
    <w:rsid w:val="00EF29CD"/>
    <w:rsid w:val="00EF5491"/>
    <w:rsid w:val="00EF5BF2"/>
    <w:rsid w:val="00F12643"/>
    <w:rsid w:val="00F247C0"/>
    <w:rsid w:val="00F26311"/>
    <w:rsid w:val="00F27035"/>
    <w:rsid w:val="00F278E6"/>
    <w:rsid w:val="00F34B96"/>
    <w:rsid w:val="00F41DB4"/>
    <w:rsid w:val="00F5566B"/>
    <w:rsid w:val="00F55A79"/>
    <w:rsid w:val="00F678ED"/>
    <w:rsid w:val="00F83191"/>
    <w:rsid w:val="00F93D37"/>
    <w:rsid w:val="00F968E3"/>
    <w:rsid w:val="00FB6421"/>
    <w:rsid w:val="00FC5A2C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4302"/>
  <w15:chartTrackingRefBased/>
  <w15:docId w15:val="{6BEE5A8E-C1D9-3149-8F8F-BC55A3C4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67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4449B"/>
    <w:rPr>
      <w:b/>
      <w:bCs/>
      <w:sz w:val="32"/>
      <w:szCs w:val="32"/>
    </w:rPr>
  </w:style>
  <w:style w:type="table" w:styleId="a3">
    <w:name w:val="Table Grid"/>
    <w:basedOn w:val="a1"/>
    <w:uiPriority w:val="39"/>
    <w:rsid w:val="0030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F6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F67D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B909D-6724-DB49-8246-85BCA23C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5203236</dc:creator>
  <cp:keywords/>
  <dc:description/>
  <cp:lastModifiedBy>huang think</cp:lastModifiedBy>
  <cp:revision>305</cp:revision>
  <cp:lastPrinted>2021-06-05T02:25:00Z</cp:lastPrinted>
  <dcterms:created xsi:type="dcterms:W3CDTF">2021-04-18T02:55:00Z</dcterms:created>
  <dcterms:modified xsi:type="dcterms:W3CDTF">2021-08-15T02:44:00Z</dcterms:modified>
</cp:coreProperties>
</file>